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495A" w14:textId="77777777" w:rsidR="008C768D" w:rsidRDefault="00C53D8A">
      <w:pPr>
        <w:pStyle w:val="Textoindependiente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 </w:t>
      </w:r>
    </w:p>
    <w:p w14:paraId="5500E1FB" w14:textId="77777777" w:rsidR="00F507F6" w:rsidRDefault="006E53D2">
      <w:pPr>
        <w:pStyle w:val="Ttulo1"/>
        <w:spacing w:before="1" w:line="242" w:lineRule="auto"/>
        <w:ind w:left="5083" w:right="796"/>
        <w:rPr>
          <w:spacing w:val="-64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 wp14:anchorId="1B529CFE" wp14:editId="4B5D718C">
            <wp:simplePos x="0" y="0"/>
            <wp:positionH relativeFrom="page">
              <wp:posOffset>676275</wp:posOffset>
            </wp:positionH>
            <wp:positionV relativeFrom="paragraph">
              <wp:posOffset>-63298</wp:posOffset>
            </wp:positionV>
            <wp:extent cx="727710" cy="720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a de inscripción- Año académico</w:t>
      </w:r>
    </w:p>
    <w:p w14:paraId="1DEA3453" w14:textId="05DCED0B" w:rsidR="008C768D" w:rsidRDefault="00F507F6" w:rsidP="00F507F6">
      <w:pPr>
        <w:pStyle w:val="Ttulo1"/>
        <w:spacing w:before="1" w:line="242" w:lineRule="auto"/>
        <w:ind w:left="5083" w:right="796"/>
        <w:jc w:val="center"/>
      </w:pPr>
      <w:r>
        <w:t>2023</w:t>
      </w:r>
    </w:p>
    <w:p w14:paraId="3CE61B56" w14:textId="77777777" w:rsidR="008C768D" w:rsidRDefault="006E53D2">
      <w:pPr>
        <w:pStyle w:val="Ttulo"/>
      </w:pPr>
      <w:r>
        <w:rPr>
          <w:color w:val="FF3300"/>
        </w:rPr>
        <w:t>CURSO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LENGUA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SIGNOS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ESPAÑOLA</w:t>
      </w:r>
    </w:p>
    <w:p w14:paraId="62B37B25" w14:textId="77777777" w:rsidR="008C768D" w:rsidRPr="00087701" w:rsidRDefault="008B57AF" w:rsidP="008B57AF">
      <w:pPr>
        <w:ind w:right="115"/>
        <w:jc w:val="right"/>
        <w:rPr>
          <w:rFonts w:ascii="Arial" w:hAnsi="Arial" w:cs="Arial"/>
          <w:sz w:val="16"/>
          <w:szCs w:val="16"/>
        </w:rPr>
      </w:pPr>
      <w:r w:rsidRPr="008B57AF">
        <w:rPr>
          <w:rFonts w:ascii="Arial" w:hAnsi="Arial" w:cs="Arial"/>
          <w:noProof/>
          <w:color w:val="000000"/>
          <w:sz w:val="14"/>
          <w:szCs w:val="14"/>
          <w:shd w:val="clear" w:color="auto" w:fill="FFFFFF"/>
          <w:lang w:eastAsia="es-ES"/>
        </w:rPr>
        <mc:AlternateContent>
          <mc:Choice Requires="wps">
            <w:drawing>
              <wp:anchor distT="0" distB="0" distL="114300" distR="114300" simplePos="0" relativeHeight="487453696" behindDoc="0" locked="0" layoutInCell="1" allowOverlap="1" wp14:anchorId="5AD9E751" wp14:editId="748BF7FF">
                <wp:simplePos x="0" y="0"/>
                <wp:positionH relativeFrom="column">
                  <wp:posOffset>5664200</wp:posOffset>
                </wp:positionH>
                <wp:positionV relativeFrom="paragraph">
                  <wp:posOffset>-805180</wp:posOffset>
                </wp:positionV>
                <wp:extent cx="1542415" cy="61976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CE50" w14:textId="77777777"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C/ Ramón y Cajal nº 54, local 3.</w:t>
                            </w:r>
                          </w:p>
                          <w:p w14:paraId="0C8D9753" w14:textId="77777777"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18.003 -  Granada</w:t>
                            </w: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br/>
                              <w:t>Telf. 958 222 436 / 626351973</w:t>
                            </w:r>
                          </w:p>
                          <w:p w14:paraId="2EF310D6" w14:textId="77777777" w:rsidR="008B57AF" w:rsidRPr="008B57AF" w:rsidRDefault="008B57AF" w:rsidP="008B57AF">
                            <w:pPr>
                              <w:spacing w:line="183" w:lineRule="exact"/>
                              <w:ind w:right="117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w w:val="95"/>
                                <w:sz w:val="14"/>
                                <w:szCs w:val="14"/>
                              </w:rPr>
                              <w:t>E-mail:</w:t>
                            </w:r>
                            <w:r w:rsidRPr="008B57AF">
                              <w:rPr>
                                <w:rFonts w:ascii="Arial" w:hAnsi="Arial" w:cs="Arial"/>
                                <w:spacing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>
                              <w:r w:rsidRPr="008B57AF">
                                <w:rPr>
                                  <w:rFonts w:ascii="Arial" w:hAnsi="Arial" w:cs="Arial"/>
                                  <w:color w:val="1121CC"/>
                                  <w:w w:val="95"/>
                                  <w:sz w:val="14"/>
                                  <w:szCs w:val="14"/>
                                </w:rPr>
                                <w:t>lse.granada@gmail.com</w:t>
                              </w:r>
                            </w:hyperlink>
                          </w:p>
                          <w:p w14:paraId="3DD9B8BC" w14:textId="77777777" w:rsidR="008B57AF" w:rsidRPr="008B57AF" w:rsidRDefault="008B57AF" w:rsidP="008B57AF">
                            <w:pPr>
                              <w:spacing w:line="183" w:lineRule="exact"/>
                              <w:ind w:right="1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Web:</w:t>
                            </w:r>
                            <w:r w:rsidRPr="008B57AF">
                              <w:rPr>
                                <w:rFonts w:ascii="Arial" w:hAnsi="Arial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lse.asogra.es</w:t>
                            </w:r>
                          </w:p>
                          <w:p w14:paraId="6490D9B7" w14:textId="77777777" w:rsidR="008B57AF" w:rsidRDefault="008B5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9E7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6pt;margin-top:-63.4pt;width:121.45pt;height:48.8pt;z-index:4874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" filled="f" stroked="f">
                <v:textbox>
                  <w:txbxContent>
                    <w:p w14:paraId="078ECE50" w14:textId="77777777"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C/ Ramón y Cajal nº 54, local 3.</w:t>
                      </w:r>
                    </w:p>
                    <w:p w14:paraId="0C8D9753" w14:textId="77777777"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18.003 -  Granada</w:t>
                      </w: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br/>
                        <w:t>Telf. 958 222 436 / 626351973</w:t>
                      </w:r>
                    </w:p>
                    <w:p w14:paraId="2EF310D6" w14:textId="77777777" w:rsidR="008B57AF" w:rsidRPr="008B57AF" w:rsidRDefault="008B57AF" w:rsidP="008B57AF">
                      <w:pPr>
                        <w:spacing w:line="183" w:lineRule="exact"/>
                        <w:ind w:right="117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w w:val="95"/>
                          <w:sz w:val="14"/>
                          <w:szCs w:val="14"/>
                        </w:rPr>
                        <w:t>E-mail:</w:t>
                      </w:r>
                      <w:r w:rsidRPr="008B57AF">
                        <w:rPr>
                          <w:rFonts w:ascii="Arial" w:hAnsi="Arial" w:cs="Arial"/>
                          <w:spacing w:val="99"/>
                          <w:sz w:val="14"/>
                          <w:szCs w:val="14"/>
                        </w:rPr>
                        <w:t xml:space="preserve"> </w:t>
                      </w:r>
                      <w:hyperlink r:id="rId9">
                        <w:r w:rsidRPr="008B57AF">
                          <w:rPr>
                            <w:rFonts w:ascii="Arial" w:hAnsi="Arial" w:cs="Arial"/>
                            <w:color w:val="1121CC"/>
                            <w:w w:val="95"/>
                            <w:sz w:val="14"/>
                            <w:szCs w:val="14"/>
                          </w:rPr>
                          <w:t>lse.granada@gmail.com</w:t>
                        </w:r>
                      </w:hyperlink>
                    </w:p>
                    <w:p w14:paraId="3DD9B8BC" w14:textId="77777777" w:rsidR="008B57AF" w:rsidRPr="008B57AF" w:rsidRDefault="008B57AF" w:rsidP="008B57AF">
                      <w:pPr>
                        <w:spacing w:line="183" w:lineRule="exact"/>
                        <w:ind w:right="1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Web:</w:t>
                      </w:r>
                      <w:r w:rsidRPr="008B57AF">
                        <w:rPr>
                          <w:rFonts w:ascii="Arial" w:hAnsi="Arial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lse.asogra.es</w:t>
                      </w:r>
                    </w:p>
                    <w:p w14:paraId="6490D9B7" w14:textId="77777777" w:rsidR="008B57AF" w:rsidRDefault="008B57AF"/>
                  </w:txbxContent>
                </v:textbox>
              </v:shape>
            </w:pict>
          </mc:Fallback>
        </mc:AlternateContent>
      </w:r>
      <w:r w:rsidR="006E53D2">
        <w:br w:type="column"/>
      </w:r>
    </w:p>
    <w:p w14:paraId="1A883088" w14:textId="77777777" w:rsidR="008C768D" w:rsidRDefault="008C768D">
      <w:pPr>
        <w:spacing w:line="183" w:lineRule="exact"/>
        <w:jc w:val="right"/>
        <w:rPr>
          <w:rFonts w:ascii="Arial MT"/>
          <w:sz w:val="16"/>
        </w:r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8584" w:space="40"/>
            <w:col w:w="2586"/>
          </w:cols>
        </w:sectPr>
      </w:pPr>
    </w:p>
    <w:p w14:paraId="75BA8F12" w14:textId="45E01BEF" w:rsidR="008C768D" w:rsidRDefault="008C768D">
      <w:pPr>
        <w:pStyle w:val="Textoindependiente"/>
        <w:spacing w:before="7"/>
        <w:rPr>
          <w:rFonts w:ascii="Arial MT"/>
          <w:sz w:val="21"/>
        </w:rPr>
      </w:pPr>
    </w:p>
    <w:p w14:paraId="419C7B16" w14:textId="2B2ADDF9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26927146" w14:textId="5B105FC6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1E370480" w14:textId="77777777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110F9230" w14:textId="77777777" w:rsidR="008C768D" w:rsidRDefault="006E53D2">
      <w:pPr>
        <w:pStyle w:val="Ttulo1"/>
        <w:ind w:firstLine="0"/>
        <w:rPr>
          <w:rFonts w:ascii="Calibri"/>
        </w:rPr>
      </w:pPr>
      <w:r>
        <w:rPr>
          <w:rFonts w:ascii="Calibri"/>
          <w:spacing w:val="-1"/>
        </w:rPr>
        <w:t>DATO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SONALES</w:t>
      </w:r>
    </w:p>
    <w:p w14:paraId="1D67FD9A" w14:textId="77777777" w:rsidR="008C768D" w:rsidRDefault="006E53D2">
      <w:pPr>
        <w:pStyle w:val="Textoindependiente"/>
        <w:spacing w:before="3"/>
        <w:ind w:left="79"/>
      </w:pPr>
      <w:r>
        <w:br w:type="column"/>
      </w:r>
      <w:r>
        <w:lastRenderedPageBreak/>
        <w:t>SEGÚN</w:t>
      </w:r>
      <w:r>
        <w:rPr>
          <w:spacing w:val="-3"/>
        </w:rPr>
        <w:t xml:space="preserve"> </w:t>
      </w:r>
      <w:r>
        <w:t>EL MARCO</w:t>
      </w:r>
      <w:r>
        <w:rPr>
          <w:spacing w:val="-1"/>
        </w:rPr>
        <w:t xml:space="preserve"> </w:t>
      </w:r>
      <w:r w:rsidR="00F507F6">
        <w:t>COMÚ</w:t>
      </w:r>
      <w:r>
        <w:t>N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ENGUAS</w:t>
      </w:r>
    </w:p>
    <w:p w14:paraId="3978BF55" w14:textId="77777777" w:rsidR="008C768D" w:rsidRDefault="008C768D">
      <w:p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2750" w:space="40"/>
            <w:col w:w="8420"/>
          </w:cols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11"/>
        <w:gridCol w:w="499"/>
        <w:gridCol w:w="1488"/>
        <w:gridCol w:w="1282"/>
        <w:gridCol w:w="144"/>
        <w:gridCol w:w="322"/>
        <w:gridCol w:w="235"/>
        <w:gridCol w:w="994"/>
        <w:gridCol w:w="2281"/>
      </w:tblGrid>
      <w:tr w:rsidR="008C768D" w14:paraId="255F354D" w14:textId="77777777">
        <w:trPr>
          <w:trHeight w:val="56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14:paraId="6850F72B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NOMBRE:</w:t>
            </w:r>
          </w:p>
        </w:tc>
        <w:tc>
          <w:tcPr>
            <w:tcW w:w="3980" w:type="dxa"/>
            <w:gridSpan w:val="4"/>
            <w:tcBorders>
              <w:bottom w:val="single" w:sz="6" w:space="0" w:color="000000"/>
            </w:tcBorders>
          </w:tcPr>
          <w:p w14:paraId="05271DEB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I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  <w:tc>
          <w:tcPr>
            <w:tcW w:w="3976" w:type="dxa"/>
            <w:gridSpan w:val="5"/>
            <w:tcBorders>
              <w:bottom w:val="single" w:sz="6" w:space="0" w:color="000000"/>
            </w:tcBorders>
          </w:tcPr>
          <w:p w14:paraId="48B3660F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GU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</w:tr>
      <w:tr w:rsidR="008C768D" w14:paraId="418F7A1D" w14:textId="77777777">
        <w:trPr>
          <w:trHeight w:val="544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08C9B5F" w14:textId="77777777" w:rsidR="008C768D" w:rsidRDefault="006E53D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F:</w:t>
            </w:r>
          </w:p>
        </w:tc>
        <w:tc>
          <w:tcPr>
            <w:tcW w:w="3970" w:type="dxa"/>
            <w:gridSpan w:val="6"/>
            <w:tcBorders>
              <w:top w:val="single" w:sz="6" w:space="0" w:color="000000"/>
            </w:tcBorders>
          </w:tcPr>
          <w:p w14:paraId="3D316188" w14:textId="77777777" w:rsidR="008C768D" w:rsidRDefault="006E53D2">
            <w:pPr>
              <w:pStyle w:val="TableParagraph"/>
              <w:spacing w:before="0"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MIENTO: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</w:tcBorders>
          </w:tcPr>
          <w:p w14:paraId="2A7765F7" w14:textId="77777777" w:rsidR="008C768D" w:rsidRDefault="006E53D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EDAD:</w:t>
            </w:r>
          </w:p>
        </w:tc>
      </w:tr>
      <w:tr w:rsidR="008C768D" w14:paraId="229EC63C" w14:textId="77777777">
        <w:trPr>
          <w:trHeight w:val="657"/>
        </w:trPr>
        <w:tc>
          <w:tcPr>
            <w:tcW w:w="7294" w:type="dxa"/>
            <w:gridSpan w:val="7"/>
            <w:tcBorders>
              <w:left w:val="single" w:sz="6" w:space="0" w:color="000000"/>
            </w:tcBorders>
          </w:tcPr>
          <w:p w14:paraId="384C8C05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MILICIO:</w:t>
            </w:r>
          </w:p>
        </w:tc>
        <w:tc>
          <w:tcPr>
            <w:tcW w:w="1229" w:type="dxa"/>
            <w:gridSpan w:val="2"/>
          </w:tcPr>
          <w:p w14:paraId="6BA45B5A" w14:textId="77777777" w:rsidR="008C768D" w:rsidRDefault="006E53D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  <w:tc>
          <w:tcPr>
            <w:tcW w:w="2281" w:type="dxa"/>
          </w:tcPr>
          <w:p w14:paraId="1B518D19" w14:textId="77777777" w:rsidR="008C768D" w:rsidRDefault="006E53D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CO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:</w:t>
            </w:r>
          </w:p>
        </w:tc>
      </w:tr>
      <w:tr w:rsidR="008C768D" w14:paraId="13F066CF" w14:textId="77777777">
        <w:trPr>
          <w:trHeight w:val="662"/>
        </w:trPr>
        <w:tc>
          <w:tcPr>
            <w:tcW w:w="4058" w:type="dxa"/>
            <w:gridSpan w:val="3"/>
            <w:tcBorders>
              <w:left w:val="single" w:sz="6" w:space="0" w:color="000000"/>
            </w:tcBorders>
          </w:tcPr>
          <w:p w14:paraId="4027B095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IDAD:</w:t>
            </w:r>
          </w:p>
        </w:tc>
        <w:tc>
          <w:tcPr>
            <w:tcW w:w="2914" w:type="dxa"/>
            <w:gridSpan w:val="3"/>
          </w:tcPr>
          <w:p w14:paraId="4DAE143A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3832" w:type="dxa"/>
            <w:gridSpan w:val="4"/>
          </w:tcPr>
          <w:p w14:paraId="2A4AD594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VIL:</w:t>
            </w:r>
          </w:p>
        </w:tc>
      </w:tr>
      <w:tr w:rsidR="008C768D" w14:paraId="3831D9C3" w14:textId="77777777">
        <w:trPr>
          <w:trHeight w:val="657"/>
        </w:trPr>
        <w:tc>
          <w:tcPr>
            <w:tcW w:w="5546" w:type="dxa"/>
            <w:gridSpan w:val="4"/>
            <w:tcBorders>
              <w:left w:val="single" w:sz="6" w:space="0" w:color="000000"/>
            </w:tcBorders>
          </w:tcPr>
          <w:p w14:paraId="08A4D717" w14:textId="77777777" w:rsidR="008C768D" w:rsidRDefault="006E53D2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TRO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-MAIL:</w:t>
            </w:r>
          </w:p>
        </w:tc>
        <w:tc>
          <w:tcPr>
            <w:tcW w:w="5258" w:type="dxa"/>
            <w:gridSpan w:val="6"/>
          </w:tcPr>
          <w:p w14:paraId="36DC3033" w14:textId="77777777" w:rsidR="008C768D" w:rsidRDefault="006E53D2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UDI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STUDIO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J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ROFESION):</w:t>
            </w:r>
          </w:p>
        </w:tc>
      </w:tr>
    </w:tbl>
    <w:p w14:paraId="479E0B98" w14:textId="77777777" w:rsidR="00860299" w:rsidRDefault="00860299">
      <w:pPr>
        <w:spacing w:before="52"/>
        <w:ind w:left="713"/>
        <w:rPr>
          <w:b/>
        </w:rPr>
      </w:pPr>
    </w:p>
    <w:p w14:paraId="3B204F22" w14:textId="77777777" w:rsidR="00860299" w:rsidRDefault="00860299">
      <w:pPr>
        <w:spacing w:before="52"/>
        <w:ind w:left="713"/>
        <w:rPr>
          <w:b/>
        </w:rPr>
      </w:pPr>
    </w:p>
    <w:p w14:paraId="504D7075" w14:textId="77777777" w:rsidR="00860299" w:rsidRDefault="00860299">
      <w:pPr>
        <w:spacing w:before="52"/>
        <w:ind w:left="713"/>
        <w:rPr>
          <w:b/>
        </w:rPr>
      </w:pPr>
    </w:p>
    <w:p w14:paraId="6B7BE162" w14:textId="61889873" w:rsidR="008C768D" w:rsidRDefault="006E53D2">
      <w:pPr>
        <w:spacing w:before="52"/>
        <w:ind w:left="713"/>
        <w:rPr>
          <w:b/>
        </w:rPr>
      </w:pPr>
      <w:r>
        <w:rPr>
          <w:b/>
        </w:rPr>
        <w:t xml:space="preserve">Modalidad: </w:t>
      </w:r>
      <w:r w:rsidR="009330C6">
        <w:rPr>
          <w:b/>
          <w:color w:val="FF0000"/>
        </w:rPr>
        <w:t>PRESENCIAL</w:t>
      </w:r>
      <w:r w:rsidR="00474DBE">
        <w:rPr>
          <w:b/>
          <w:color w:val="FF0000"/>
        </w:rPr>
        <w:t xml:space="preserve"> </w:t>
      </w:r>
      <w:proofErr w:type="spellStart"/>
      <w:r w:rsidR="00474DBE">
        <w:rPr>
          <w:b/>
          <w:color w:val="FF0000"/>
        </w:rPr>
        <w:t>o</w:t>
      </w:r>
      <w:proofErr w:type="spellEnd"/>
      <w:r w:rsidR="00474DBE">
        <w:rPr>
          <w:b/>
          <w:color w:val="FF0000"/>
        </w:rPr>
        <w:t xml:space="preserve"> </w:t>
      </w:r>
      <w:r w:rsidR="00860299">
        <w:rPr>
          <w:b/>
          <w:color w:val="FF0000"/>
        </w:rPr>
        <w:t>ON-LINE</w:t>
      </w:r>
      <w:r>
        <w:rPr>
          <w:b/>
          <w:sz w:val="24"/>
        </w:rPr>
        <w:t>.</w:t>
      </w:r>
      <w:r w:rsidR="009330C6"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>
        <w:rPr>
          <w:b/>
        </w:rPr>
        <w:t>FECHA</w:t>
      </w:r>
      <w:r>
        <w:rPr>
          <w:b/>
          <w:spacing w:val="-3"/>
        </w:rPr>
        <w:t xml:space="preserve"> </w:t>
      </w:r>
      <w:r>
        <w:rPr>
          <w:b/>
        </w:rPr>
        <w:t>DEL CURSO.</w:t>
      </w:r>
      <w:r>
        <w:rPr>
          <w:b/>
          <w:spacing w:val="4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elegir:</w:t>
      </w:r>
    </w:p>
    <w:p w14:paraId="0A825AC0" w14:textId="77777777" w:rsidR="008C768D" w:rsidRDefault="008C768D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6"/>
        <w:gridCol w:w="994"/>
        <w:gridCol w:w="4255"/>
        <w:gridCol w:w="1984"/>
      </w:tblGrid>
      <w:tr w:rsidR="008C768D" w14:paraId="0C40A8F4" w14:textId="77777777">
        <w:trPr>
          <w:trHeight w:val="269"/>
        </w:trPr>
        <w:tc>
          <w:tcPr>
            <w:tcW w:w="706" w:type="dxa"/>
          </w:tcPr>
          <w:p w14:paraId="45E02BD3" w14:textId="77777777" w:rsidR="008C768D" w:rsidRDefault="008C768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14:paraId="43FE20B5" w14:textId="77777777" w:rsidR="008C768D" w:rsidRDefault="006E53D2">
            <w:pPr>
              <w:pStyle w:val="TableParagraph"/>
              <w:spacing w:before="2" w:line="247" w:lineRule="exact"/>
              <w:ind w:left="1025" w:right="1012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994" w:type="dxa"/>
          </w:tcPr>
          <w:p w14:paraId="07399E8B" w14:textId="77777777" w:rsidR="008C768D" w:rsidRDefault="006E53D2">
            <w:pPr>
              <w:pStyle w:val="TableParagraph"/>
              <w:spacing w:before="2" w:line="247" w:lineRule="exact"/>
              <w:ind w:left="191" w:right="182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4255" w:type="dxa"/>
          </w:tcPr>
          <w:p w14:paraId="4883E55B" w14:textId="77777777" w:rsidR="008C768D" w:rsidRDefault="006E53D2">
            <w:pPr>
              <w:pStyle w:val="TableParagraph"/>
              <w:spacing w:before="2" w:line="247" w:lineRule="exact"/>
              <w:ind w:left="1838" w:right="183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4" w:type="dxa"/>
          </w:tcPr>
          <w:p w14:paraId="0702AA01" w14:textId="77777777" w:rsidR="008C768D" w:rsidRDefault="006E53D2">
            <w:pPr>
              <w:pStyle w:val="TableParagraph"/>
              <w:spacing w:before="2" w:line="247" w:lineRule="exact"/>
              <w:ind w:left="702" w:right="689"/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9330C6" w14:paraId="49F5DBFB" w14:textId="77777777">
        <w:trPr>
          <w:trHeight w:val="806"/>
        </w:trPr>
        <w:tc>
          <w:tcPr>
            <w:tcW w:w="706" w:type="dxa"/>
          </w:tcPr>
          <w:p w14:paraId="217BA471" w14:textId="77777777" w:rsidR="009330C6" w:rsidRPr="00474DBE" w:rsidRDefault="009330C6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1F60503B" w14:textId="7FC06EF6" w:rsidR="009330C6" w:rsidRPr="00474DBE" w:rsidRDefault="009330C6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 w:rsidRPr="00474DBE">
              <w:rPr>
                <w:b/>
              </w:rPr>
              <w:t>A</w:t>
            </w:r>
            <w:r w:rsidR="00860299">
              <w:rPr>
                <w:b/>
              </w:rPr>
              <w:t>2</w:t>
            </w:r>
            <w:r w:rsidRPr="00474DBE">
              <w:rPr>
                <w:b/>
                <w:spacing w:val="-6"/>
              </w:rPr>
              <w:t xml:space="preserve"> </w:t>
            </w:r>
            <w:r w:rsidRPr="00474DBE">
              <w:rPr>
                <w:b/>
              </w:rPr>
              <w:t>(</w:t>
            </w:r>
            <w:r w:rsidR="00860299">
              <w:rPr>
                <w:b/>
              </w:rPr>
              <w:t>9</w:t>
            </w:r>
            <w:r w:rsidRPr="00474DBE">
              <w:rPr>
                <w:b/>
              </w:rPr>
              <w:t>0h)</w:t>
            </w:r>
            <w:r w:rsidR="00474DBE" w:rsidRPr="00474DBE">
              <w:rPr>
                <w:b/>
              </w:rPr>
              <w:t xml:space="preserve"> PRESENCIAL</w:t>
            </w:r>
          </w:p>
        </w:tc>
        <w:tc>
          <w:tcPr>
            <w:tcW w:w="994" w:type="dxa"/>
          </w:tcPr>
          <w:p w14:paraId="4CF29E5B" w14:textId="33E5BCF1" w:rsidR="009330C6" w:rsidRDefault="009330C6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0299">
              <w:rPr>
                <w:b/>
              </w:rPr>
              <w:t>8</w:t>
            </w:r>
            <w:r>
              <w:rPr>
                <w:b/>
              </w:rPr>
              <w:t>0€</w:t>
            </w:r>
          </w:p>
        </w:tc>
        <w:tc>
          <w:tcPr>
            <w:tcW w:w="4255" w:type="dxa"/>
          </w:tcPr>
          <w:p w14:paraId="2195FDAD" w14:textId="77777777" w:rsidR="00137F7E" w:rsidRDefault="00137F7E" w:rsidP="006F6348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23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 w:rsidR="00860299">
              <w:rPr>
                <w:b/>
              </w:rPr>
              <w:t>enero</w:t>
            </w:r>
            <w:r w:rsidR="006F6348">
              <w:rPr>
                <w:b/>
                <w:spacing w:val="-1"/>
              </w:rPr>
              <w:t xml:space="preserve">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</w:t>
            </w:r>
            <w:r w:rsidR="00860299">
              <w:rPr>
                <w:b/>
              </w:rPr>
              <w:t>3</w:t>
            </w:r>
            <w:r w:rsidR="006F6348">
              <w:rPr>
                <w:b/>
                <w:spacing w:val="1"/>
              </w:rPr>
              <w:t xml:space="preserve"> </w:t>
            </w:r>
            <w:r w:rsidR="006F6348">
              <w:rPr>
                <w:b/>
              </w:rPr>
              <w:t>al</w:t>
            </w:r>
            <w:r w:rsidR="006F6348">
              <w:rPr>
                <w:b/>
                <w:spacing w:val="-3"/>
              </w:rPr>
              <w:t xml:space="preserve">  </w:t>
            </w:r>
            <w:r w:rsidR="00860299">
              <w:rPr>
                <w:b/>
              </w:rPr>
              <w:t>28</w:t>
            </w:r>
            <w:r w:rsidR="006F6348">
              <w:rPr>
                <w:b/>
              </w:rPr>
              <w:t xml:space="preserve"> de</w:t>
            </w:r>
            <w:r w:rsidR="006F6348">
              <w:rPr>
                <w:b/>
                <w:spacing w:val="-2"/>
              </w:rPr>
              <w:t xml:space="preserve"> </w:t>
            </w:r>
            <w:r w:rsidR="00860299">
              <w:rPr>
                <w:b/>
                <w:spacing w:val="-2"/>
              </w:rPr>
              <w:t>juni</w:t>
            </w:r>
            <w:r w:rsidR="006F6348">
              <w:rPr>
                <w:b/>
                <w:spacing w:val="-2"/>
              </w:rPr>
              <w:t xml:space="preserve">o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3</w:t>
            </w:r>
          </w:p>
          <w:p w14:paraId="12B1E85F" w14:textId="32208BD7" w:rsidR="006F6348" w:rsidRDefault="00137F7E" w:rsidP="006F6348">
            <w:pPr>
              <w:pStyle w:val="TableParagraph"/>
              <w:spacing w:before="0" w:line="80" w:lineRule="atLeast"/>
              <w:ind w:right="96"/>
              <w:rPr>
                <w:b/>
                <w:spacing w:val="-46"/>
              </w:rPr>
            </w:pPr>
            <w:r>
              <w:rPr>
                <w:b/>
              </w:rPr>
              <w:t>+ Actividades de prácticas (22 h)</w:t>
            </w:r>
            <w:r w:rsidR="006F6348">
              <w:rPr>
                <w:b/>
                <w:spacing w:val="-46"/>
              </w:rPr>
              <w:t xml:space="preserve"> </w:t>
            </w:r>
          </w:p>
          <w:p w14:paraId="4E2C39C9" w14:textId="77777777" w:rsidR="009330C6" w:rsidRDefault="006F6348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color w:val="FF0000"/>
              </w:rPr>
              <w:t>LUNES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IERCOLES</w:t>
            </w:r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</w:rPr>
              <w:t>(2</w:t>
            </w:r>
            <w:r w:rsidR="009330C6">
              <w:rPr>
                <w:b/>
              </w:rPr>
              <w:t>h)</w:t>
            </w:r>
          </w:p>
          <w:p w14:paraId="11B1B37B" w14:textId="5D506583" w:rsidR="009330C6" w:rsidRDefault="009330C6" w:rsidP="006F6348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137F7E">
              <w:rPr>
                <w:b/>
                <w:spacing w:val="-2"/>
              </w:rPr>
              <w:t>20</w:t>
            </w:r>
            <w:bookmarkStart w:id="0" w:name="_GoBack"/>
            <w:bookmarkEnd w:id="0"/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 w:rsidR="00860299">
              <w:rPr>
                <w:b/>
              </w:rPr>
              <w:t>enero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</w:t>
            </w:r>
            <w:r w:rsidR="00860299">
              <w:rPr>
                <w:b/>
              </w:rPr>
              <w:t>3</w:t>
            </w:r>
          </w:p>
          <w:p w14:paraId="693F38E4" w14:textId="77777777" w:rsidR="006F6348" w:rsidRDefault="006F6348" w:rsidP="006F6348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14:paraId="39768069" w14:textId="77777777" w:rsidR="009330C6" w:rsidRDefault="009330C6" w:rsidP="00474DBE">
            <w:pPr>
              <w:pStyle w:val="TableParagraph"/>
              <w:spacing w:before="0" w:line="80" w:lineRule="atLeast"/>
              <w:ind w:right="362"/>
              <w:rPr>
                <w:spacing w:val="-11"/>
              </w:rPr>
            </w:pPr>
            <w:r>
              <w:t>Tarde:</w:t>
            </w:r>
            <w:r>
              <w:rPr>
                <w:spacing w:val="-11"/>
              </w:rPr>
              <w:t xml:space="preserve"> </w:t>
            </w:r>
          </w:p>
          <w:p w14:paraId="1229001C" w14:textId="77777777" w:rsidR="009330C6" w:rsidRPr="006F6348" w:rsidRDefault="006F6348" w:rsidP="00474DBE">
            <w:pPr>
              <w:pStyle w:val="TableParagraph"/>
              <w:spacing w:before="0" w:line="80" w:lineRule="atLeast"/>
              <w:ind w:right="362"/>
              <w:rPr>
                <w:b/>
              </w:rPr>
            </w:pPr>
            <w:r>
              <w:rPr>
                <w:b/>
              </w:rPr>
              <w:t>19:15h</w:t>
            </w:r>
            <w:r>
              <w:rPr>
                <w:b/>
                <w:spacing w:val="-10"/>
              </w:rPr>
              <w:t xml:space="preserve">  a 21:15</w:t>
            </w:r>
            <w:r w:rsidR="00474DBE" w:rsidRPr="006F6348">
              <w:rPr>
                <w:b/>
                <w:spacing w:val="-10"/>
              </w:rPr>
              <w:t xml:space="preserve">h </w:t>
            </w:r>
          </w:p>
        </w:tc>
      </w:tr>
      <w:tr w:rsidR="00BA24F4" w14:paraId="347B32AD" w14:textId="77777777">
        <w:trPr>
          <w:trHeight w:val="806"/>
        </w:trPr>
        <w:tc>
          <w:tcPr>
            <w:tcW w:w="706" w:type="dxa"/>
          </w:tcPr>
          <w:p w14:paraId="310C546B" w14:textId="77777777" w:rsidR="00BA24F4" w:rsidRPr="00474DBE" w:rsidRDefault="00BA24F4" w:rsidP="00BA24F4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410F69A2" w14:textId="7F4A870F" w:rsidR="00BA24F4" w:rsidRPr="00474DBE" w:rsidRDefault="00BA24F4" w:rsidP="00BA24F4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>
              <w:rPr>
                <w:b/>
              </w:rPr>
              <w:t>A1 (60h) ON-LINE</w:t>
            </w:r>
          </w:p>
        </w:tc>
        <w:tc>
          <w:tcPr>
            <w:tcW w:w="994" w:type="dxa"/>
          </w:tcPr>
          <w:p w14:paraId="075440C0" w14:textId="62AF7F18" w:rsidR="00BA24F4" w:rsidRDefault="00BA24F4" w:rsidP="00BA24F4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170€</w:t>
            </w:r>
          </w:p>
        </w:tc>
        <w:tc>
          <w:tcPr>
            <w:tcW w:w="4255" w:type="dxa"/>
          </w:tcPr>
          <w:p w14:paraId="61892132" w14:textId="51FF2C34" w:rsidR="00BA24F4" w:rsidRDefault="00BA24F4" w:rsidP="00BA24F4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3"/>
              </w:rPr>
              <w:t>febre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FF0A39">
              <w:rPr>
                <w:b/>
                <w:spacing w:val="-2"/>
              </w:rPr>
              <w:t>abril</w:t>
            </w:r>
            <w:r>
              <w:rPr>
                <w:b/>
                <w:spacing w:val="-2"/>
              </w:rPr>
              <w:t xml:space="preserve"> de 2023</w:t>
            </w:r>
          </w:p>
          <w:p w14:paraId="64CB6782" w14:textId="77777777" w:rsidR="00BA24F4" w:rsidRDefault="00BA24F4" w:rsidP="00BA24F4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spacing w:val="-46"/>
              </w:rPr>
              <w:t xml:space="preserve"> </w:t>
            </w:r>
          </w:p>
          <w:p w14:paraId="6A4ED917" w14:textId="77777777" w:rsidR="00BA24F4" w:rsidRDefault="00BA24F4" w:rsidP="00BA24F4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27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ero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</w:p>
          <w:p w14:paraId="4644B182" w14:textId="77777777" w:rsidR="00BA24F4" w:rsidRDefault="00BA24F4" w:rsidP="00BA24F4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</w:p>
        </w:tc>
        <w:tc>
          <w:tcPr>
            <w:tcW w:w="1984" w:type="dxa"/>
          </w:tcPr>
          <w:p w14:paraId="545AA510" w14:textId="28D5B110" w:rsidR="00BA24F4" w:rsidRDefault="00BA24F4" w:rsidP="00BA24F4">
            <w:pPr>
              <w:pStyle w:val="TableParagraph"/>
              <w:spacing w:before="0" w:line="80" w:lineRule="atLeast"/>
              <w:ind w:right="362"/>
            </w:pPr>
            <w:r w:rsidRPr="00860299">
              <w:rPr>
                <w:b/>
                <w:bCs/>
              </w:rPr>
              <w:t xml:space="preserve">Autoformación </w:t>
            </w:r>
          </w:p>
        </w:tc>
      </w:tr>
      <w:tr w:rsidR="00BA24F4" w14:paraId="5A3FF449" w14:textId="77777777">
        <w:trPr>
          <w:trHeight w:val="806"/>
        </w:trPr>
        <w:tc>
          <w:tcPr>
            <w:tcW w:w="706" w:type="dxa"/>
          </w:tcPr>
          <w:p w14:paraId="780513A8" w14:textId="77777777" w:rsidR="00BA24F4" w:rsidRPr="00474DBE" w:rsidRDefault="00BA24F4" w:rsidP="00BA24F4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5D00E50" w14:textId="5BE1F026" w:rsidR="00BA24F4" w:rsidRPr="00474DBE" w:rsidRDefault="00BA24F4" w:rsidP="00BA24F4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>
              <w:rPr>
                <w:b/>
              </w:rPr>
              <w:t>A2</w:t>
            </w:r>
            <w:r w:rsidRPr="00474DB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9</w:t>
            </w:r>
            <w:r w:rsidRPr="00474DBE">
              <w:rPr>
                <w:b/>
              </w:rPr>
              <w:t xml:space="preserve">0h) </w:t>
            </w:r>
            <w:r>
              <w:rPr>
                <w:b/>
              </w:rPr>
              <w:t>ON-LINE</w:t>
            </w:r>
          </w:p>
        </w:tc>
        <w:tc>
          <w:tcPr>
            <w:tcW w:w="994" w:type="dxa"/>
          </w:tcPr>
          <w:p w14:paraId="49C1FDAF" w14:textId="001A2472" w:rsidR="00BA24F4" w:rsidRDefault="00BA24F4" w:rsidP="00BA24F4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10€</w:t>
            </w:r>
          </w:p>
        </w:tc>
        <w:tc>
          <w:tcPr>
            <w:tcW w:w="4255" w:type="dxa"/>
          </w:tcPr>
          <w:p w14:paraId="322E0EB2" w14:textId="5225C181" w:rsidR="00BA24F4" w:rsidRDefault="00BA24F4" w:rsidP="00BA24F4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3"/>
              </w:rPr>
              <w:t>febre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junio de 2023</w:t>
            </w:r>
          </w:p>
          <w:p w14:paraId="2BF6A0A0" w14:textId="0D7D52C0" w:rsidR="00BA24F4" w:rsidRDefault="00BA24F4" w:rsidP="00BA24F4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spacing w:val="-46"/>
              </w:rPr>
              <w:t xml:space="preserve"> </w:t>
            </w:r>
          </w:p>
          <w:p w14:paraId="2F7CEB6C" w14:textId="64535837" w:rsidR="00BA24F4" w:rsidRDefault="00BA24F4" w:rsidP="00BA24F4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27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ero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</w:p>
          <w:p w14:paraId="66606B25" w14:textId="77777777" w:rsidR="00BA24F4" w:rsidRDefault="00BA24F4" w:rsidP="00BA24F4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14:paraId="12D04050" w14:textId="25737F25" w:rsidR="00BA24F4" w:rsidRPr="00860299" w:rsidRDefault="00BA24F4" w:rsidP="00BA24F4">
            <w:pPr>
              <w:pStyle w:val="TableParagraph"/>
              <w:tabs>
                <w:tab w:val="left" w:pos="1974"/>
              </w:tabs>
              <w:spacing w:before="0" w:line="80" w:lineRule="atLeast"/>
              <w:rPr>
                <w:b/>
                <w:bCs/>
              </w:rPr>
            </w:pPr>
            <w:r w:rsidRPr="00860299">
              <w:rPr>
                <w:b/>
                <w:bCs/>
              </w:rPr>
              <w:t xml:space="preserve">Autoformación </w:t>
            </w:r>
          </w:p>
        </w:tc>
      </w:tr>
    </w:tbl>
    <w:p w14:paraId="14DADBB7" w14:textId="77777777" w:rsidR="00BA24F4" w:rsidRDefault="00BA24F4" w:rsidP="00B22ADA">
      <w:pPr>
        <w:spacing w:line="360" w:lineRule="auto"/>
        <w:ind w:left="1418"/>
        <w:rPr>
          <w:b/>
          <w:sz w:val="20"/>
        </w:rPr>
      </w:pPr>
    </w:p>
    <w:p w14:paraId="47901FCB" w14:textId="28F68862" w:rsidR="00B22ADA" w:rsidRPr="00B22ADA" w:rsidRDefault="00B22ADA" w:rsidP="00B22ADA">
      <w:pPr>
        <w:spacing w:line="360" w:lineRule="auto"/>
        <w:ind w:left="1418"/>
        <w:rPr>
          <w:rFonts w:asciiTheme="minorHAnsi" w:eastAsia="Malgun Gothic" w:hAnsiTheme="minorHAnsi" w:cstheme="minorHAnsi"/>
          <w:b/>
          <w:sz w:val="20"/>
          <w:szCs w:val="20"/>
        </w:rPr>
      </w:pPr>
      <w:r>
        <w:rPr>
          <w:b/>
          <w:sz w:val="20"/>
        </w:rPr>
        <w:t xml:space="preserve">Lugar de </w:t>
      </w:r>
      <w:r w:rsidRPr="00B22ADA">
        <w:rPr>
          <w:b/>
          <w:sz w:val="20"/>
        </w:rPr>
        <w:t>A</w:t>
      </w:r>
      <w:r w:rsidR="00860299">
        <w:rPr>
          <w:b/>
          <w:sz w:val="20"/>
        </w:rPr>
        <w:t>2</w:t>
      </w:r>
      <w:r w:rsidRPr="00B22ADA">
        <w:rPr>
          <w:b/>
          <w:sz w:val="20"/>
        </w:rPr>
        <w:t xml:space="preserve"> Presencial: </w:t>
      </w:r>
      <w:r w:rsidRPr="00B22ADA">
        <w:rPr>
          <w:rFonts w:asciiTheme="minorHAnsi" w:eastAsia="Malgun Gothic" w:hAnsiTheme="minorHAnsi" w:cstheme="minorHAnsi"/>
          <w:b/>
          <w:sz w:val="20"/>
          <w:szCs w:val="20"/>
        </w:rPr>
        <w:t>SRARTIDEA. C/ Conde Cifuentes, 33, 18005. Granada</w:t>
      </w:r>
    </w:p>
    <w:p w14:paraId="7F20940C" w14:textId="77777777" w:rsidR="008C768D" w:rsidRDefault="006E53D2">
      <w:pPr>
        <w:spacing w:before="198"/>
        <w:ind w:left="1381" w:right="954"/>
        <w:jc w:val="center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tie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ERTIFICA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EGÚ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ARCO</w:t>
      </w:r>
      <w:r>
        <w:rPr>
          <w:spacing w:val="-4"/>
          <w:sz w:val="20"/>
        </w:rPr>
        <w:t xml:space="preserve"> </w:t>
      </w:r>
      <w:r>
        <w:rPr>
          <w:sz w:val="20"/>
        </w:rPr>
        <w:t>EUROPE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F.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LENGUAS</w:t>
      </w:r>
    </w:p>
    <w:p w14:paraId="1FDC8BD8" w14:textId="77777777" w:rsidR="008C768D" w:rsidRDefault="006E53D2">
      <w:pPr>
        <w:spacing w:before="1"/>
        <w:ind w:left="1387" w:right="954"/>
        <w:jc w:val="center"/>
        <w:rPr>
          <w:sz w:val="20"/>
        </w:rPr>
      </w:pP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ci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están</w:t>
      </w:r>
      <w:r>
        <w:rPr>
          <w:spacing w:val="-7"/>
          <w:sz w:val="20"/>
        </w:rPr>
        <w:t xml:space="preserve"> </w:t>
      </w:r>
      <w:r>
        <w:rPr>
          <w:sz w:val="20"/>
        </w:rPr>
        <w:t>incluidas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s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btención del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homologa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undació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alu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esibilida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federació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t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aña</w:t>
      </w:r>
      <w:r>
        <w:rPr>
          <w:sz w:val="20"/>
        </w:rPr>
        <w:t>.</w:t>
      </w:r>
    </w:p>
    <w:p w14:paraId="6AED9E21" w14:textId="77777777" w:rsidR="00F507F6" w:rsidRDefault="00F507F6">
      <w:pPr>
        <w:spacing w:before="5" w:line="235" w:lineRule="auto"/>
        <w:ind w:left="1635" w:right="1211"/>
        <w:jc w:val="center"/>
        <w:rPr>
          <w:sz w:val="20"/>
        </w:rPr>
      </w:pPr>
    </w:p>
    <w:p w14:paraId="38D84ED3" w14:textId="77777777" w:rsidR="008C768D" w:rsidRPr="00087701" w:rsidRDefault="006E53D2" w:rsidP="00474DBE">
      <w:pPr>
        <w:spacing w:before="5" w:line="235" w:lineRule="auto"/>
        <w:ind w:left="709" w:right="862"/>
        <w:rPr>
          <w:b/>
          <w:sz w:val="17"/>
          <w:szCs w:val="17"/>
        </w:rPr>
      </w:pPr>
      <w:r w:rsidRPr="00087701">
        <w:rPr>
          <w:sz w:val="17"/>
          <w:szCs w:val="17"/>
        </w:rPr>
        <w:t>Par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serv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u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laz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ecesario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aliz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l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ago de</w:t>
      </w:r>
      <w:r w:rsidRPr="00087701">
        <w:rPr>
          <w:b/>
          <w:spacing w:val="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50€</w:t>
      </w:r>
      <w:r w:rsidRPr="00087701">
        <w:rPr>
          <w:sz w:val="17"/>
          <w:szCs w:val="17"/>
        </w:rPr>
        <w:t>,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rellenando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que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hay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proofErr w:type="spellStart"/>
      <w:r w:rsidR="00F507F6" w:rsidRPr="00087701">
        <w:rPr>
          <w:sz w:val="17"/>
          <w:szCs w:val="17"/>
        </w:rPr>
        <w:t>pág</w:t>
      </w:r>
      <w:proofErr w:type="spellEnd"/>
      <w:r w:rsidRPr="00087701">
        <w:rPr>
          <w:spacing w:val="1"/>
          <w:sz w:val="17"/>
          <w:szCs w:val="17"/>
        </w:rPr>
        <w:t xml:space="preserve"> </w:t>
      </w:r>
      <w:r w:rsidRPr="00087701">
        <w:rPr>
          <w:sz w:val="17"/>
          <w:szCs w:val="17"/>
        </w:rPr>
        <w:t>web</w:t>
      </w:r>
      <w:r w:rsidR="00474DBE" w:rsidRPr="00087701">
        <w:rPr>
          <w:spacing w:val="-4"/>
          <w:sz w:val="17"/>
          <w:szCs w:val="17"/>
        </w:rPr>
        <w:t xml:space="preserve"> l</w:t>
      </w:r>
      <w:r w:rsidRPr="00087701">
        <w:rPr>
          <w:b/>
          <w:sz w:val="17"/>
          <w:szCs w:val="17"/>
        </w:rPr>
        <w:t>se.asogra.es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 xml:space="preserve">o </w:t>
      </w:r>
      <w:hyperlink r:id="rId10">
        <w:r w:rsidRPr="00087701">
          <w:rPr>
            <w:b/>
            <w:sz w:val="17"/>
            <w:szCs w:val="17"/>
          </w:rPr>
          <w:t>www.asogra.es,</w:t>
        </w:r>
        <w:r w:rsidRPr="00087701">
          <w:rPr>
            <w:b/>
            <w:spacing w:val="-3"/>
            <w:sz w:val="17"/>
            <w:szCs w:val="17"/>
          </w:rPr>
          <w:t xml:space="preserve"> </w:t>
        </w:r>
      </w:hyperlink>
      <w:r w:rsidRPr="00087701">
        <w:rPr>
          <w:b/>
          <w:sz w:val="17"/>
          <w:szCs w:val="17"/>
        </w:rPr>
        <w:t>o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Facebook</w:t>
      </w:r>
      <w:r w:rsidRPr="00087701">
        <w:rPr>
          <w:b/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Lengu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ignos</w:t>
      </w:r>
      <w:r w:rsidRPr="00087701">
        <w:rPr>
          <w:b/>
          <w:spacing w:val="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Asogra</w:t>
      </w:r>
    </w:p>
    <w:p w14:paraId="5D54D1C9" w14:textId="77777777" w:rsidR="00F507F6" w:rsidRPr="00087701" w:rsidRDefault="00F507F6" w:rsidP="00F507F6">
      <w:pPr>
        <w:spacing w:before="3"/>
        <w:ind w:left="709" w:right="954"/>
        <w:rPr>
          <w:sz w:val="17"/>
          <w:szCs w:val="17"/>
        </w:rPr>
      </w:pPr>
    </w:p>
    <w:p w14:paraId="1A0103C2" w14:textId="77777777" w:rsidR="008C768D" w:rsidRPr="00087701" w:rsidRDefault="006E53D2" w:rsidP="00F507F6">
      <w:pPr>
        <w:spacing w:before="3"/>
        <w:ind w:left="709" w:right="954"/>
        <w:rPr>
          <w:b/>
          <w:sz w:val="17"/>
          <w:szCs w:val="17"/>
        </w:rPr>
      </w:pPr>
      <w:r w:rsidRPr="00087701">
        <w:rPr>
          <w:sz w:val="17"/>
          <w:szCs w:val="17"/>
        </w:rPr>
        <w:t>Entregar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y</w:t>
      </w:r>
      <w:r w:rsidRPr="00087701">
        <w:rPr>
          <w:spacing w:val="-8"/>
          <w:sz w:val="17"/>
          <w:szCs w:val="17"/>
        </w:rPr>
        <w:t xml:space="preserve"> </w:t>
      </w:r>
      <w:r w:rsidRPr="00087701">
        <w:rPr>
          <w:sz w:val="17"/>
          <w:szCs w:val="17"/>
        </w:rPr>
        <w:t>el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justificante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bancario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por</w:t>
      </w:r>
      <w:r w:rsidRPr="00087701">
        <w:rPr>
          <w:spacing w:val="-10"/>
          <w:sz w:val="17"/>
          <w:szCs w:val="17"/>
        </w:rPr>
        <w:t xml:space="preserve"> </w:t>
      </w:r>
      <w:r w:rsidR="00F507F6" w:rsidRPr="00087701">
        <w:rPr>
          <w:spacing w:val="-10"/>
          <w:sz w:val="17"/>
          <w:szCs w:val="17"/>
        </w:rPr>
        <w:t xml:space="preserve">la web </w:t>
      </w:r>
      <w:r w:rsidR="00F507F6" w:rsidRPr="00087701">
        <w:rPr>
          <w:b/>
          <w:spacing w:val="-10"/>
          <w:sz w:val="17"/>
          <w:szCs w:val="17"/>
        </w:rPr>
        <w:t>lse.asogra.es</w:t>
      </w:r>
      <w:r w:rsidR="00F507F6" w:rsidRPr="00087701">
        <w:rPr>
          <w:spacing w:val="-10"/>
          <w:sz w:val="17"/>
          <w:szCs w:val="17"/>
        </w:rPr>
        <w:t xml:space="preserve"> o </w:t>
      </w:r>
      <w:r w:rsidRPr="00087701">
        <w:rPr>
          <w:sz w:val="17"/>
          <w:szCs w:val="17"/>
        </w:rPr>
        <w:t>correo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lectrónico:</w:t>
      </w:r>
      <w:r w:rsidRPr="00087701">
        <w:rPr>
          <w:spacing w:val="-8"/>
          <w:sz w:val="17"/>
          <w:szCs w:val="17"/>
        </w:rPr>
        <w:t xml:space="preserve"> </w:t>
      </w:r>
      <w:hyperlink r:id="rId11">
        <w:r w:rsidRPr="00087701">
          <w:rPr>
            <w:b/>
            <w:sz w:val="17"/>
            <w:szCs w:val="17"/>
          </w:rPr>
          <w:t>lse.granada@gmail.com</w:t>
        </w:r>
      </w:hyperlink>
      <w:r w:rsidRPr="00087701">
        <w:rPr>
          <w:b/>
          <w:sz w:val="17"/>
          <w:szCs w:val="17"/>
        </w:rPr>
        <w:t>.</w:t>
      </w:r>
    </w:p>
    <w:p w14:paraId="33F9E6FE" w14:textId="77777777" w:rsidR="00F507F6" w:rsidRPr="00087701" w:rsidRDefault="00F507F6">
      <w:pPr>
        <w:spacing w:before="1"/>
        <w:ind w:left="1386" w:right="954"/>
        <w:jc w:val="center"/>
        <w:rPr>
          <w:b/>
          <w:spacing w:val="-1"/>
          <w:sz w:val="17"/>
          <w:szCs w:val="17"/>
        </w:rPr>
      </w:pPr>
    </w:p>
    <w:p w14:paraId="151F7CFC" w14:textId="77777777" w:rsidR="008C768D" w:rsidRPr="00087701" w:rsidRDefault="006E53D2" w:rsidP="00F507F6">
      <w:pPr>
        <w:spacing w:before="1"/>
        <w:ind w:left="709" w:right="954"/>
        <w:rPr>
          <w:b/>
          <w:sz w:val="17"/>
          <w:szCs w:val="17"/>
        </w:rPr>
      </w:pPr>
      <w:r w:rsidRPr="00087701">
        <w:rPr>
          <w:b/>
          <w:spacing w:val="-1"/>
          <w:sz w:val="17"/>
          <w:szCs w:val="17"/>
        </w:rPr>
        <w:t>PAGO:</w:t>
      </w:r>
      <w:r w:rsidRPr="00087701">
        <w:rPr>
          <w:b/>
          <w:sz w:val="17"/>
          <w:szCs w:val="17"/>
        </w:rPr>
        <w:t xml:space="preserve"> Ingreso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ja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IXA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º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uenta</w:t>
      </w:r>
      <w:r w:rsidRPr="00087701">
        <w:rPr>
          <w:sz w:val="17"/>
          <w:szCs w:val="17"/>
        </w:rPr>
        <w:t>:</w:t>
      </w:r>
      <w:r w:rsidRPr="00087701">
        <w:rPr>
          <w:spacing w:val="-1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40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100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290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502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0028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6908.</w:t>
      </w:r>
    </w:p>
    <w:p w14:paraId="740A99CC" w14:textId="77777777"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i la solicitud de inscripción no es admitida, el/la alumno/a no tendrá derecho a reclamación</w:t>
      </w:r>
      <w:r w:rsid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y se devolverá el importe del pago realizado.</w:t>
      </w:r>
    </w:p>
    <w:p w14:paraId="55BB2789" w14:textId="77777777"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Una vez matriculado/a y admitido/a en el curso no se devolverá el importe abonado cuando:</w:t>
      </w:r>
    </w:p>
    <w:p w14:paraId="07E89980" w14:textId="77777777" w:rsidR="00F507F6" w:rsidRPr="00087701" w:rsidRDefault="00F507F6" w:rsidP="00F507F6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Haya transcurrido más de 3 días laborales desde el envío de las claves de acceso.</w:t>
      </w:r>
    </w:p>
    <w:p w14:paraId="06D14CC9" w14:textId="77777777" w:rsidR="00860299" w:rsidRDefault="00F507F6" w:rsidP="006E53D2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sz w:val="18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e haya accedido al aula virtual y/o alguna clase presencial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20"/>
          <w:szCs w:val="20"/>
          <w:lang w:eastAsia="es-ES"/>
        </w:rPr>
        <w:t>.</w:t>
      </w:r>
      <w:r w:rsidR="006E53D2" w:rsidRPr="00087701">
        <w:rPr>
          <w:sz w:val="18"/>
        </w:rPr>
        <w:t xml:space="preserve">  </w:t>
      </w:r>
    </w:p>
    <w:p w14:paraId="0155781B" w14:textId="3FB4669C" w:rsidR="008C768D" w:rsidRPr="00087701" w:rsidRDefault="006E53D2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  <w:r w:rsidRPr="00087701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6ED448D" w14:textId="77777777" w:rsidR="008C768D" w:rsidRDefault="00087701">
      <w:pPr>
        <w:pStyle w:val="Textoindependiente"/>
        <w:spacing w:before="9"/>
        <w:rPr>
          <w:sz w:val="13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8B5EF38" wp14:editId="36A6FB4E">
                <wp:simplePos x="0" y="0"/>
                <wp:positionH relativeFrom="column">
                  <wp:posOffset>169545</wp:posOffset>
                </wp:positionH>
                <wp:positionV relativeFrom="paragraph">
                  <wp:posOffset>44146</wp:posOffset>
                </wp:positionV>
                <wp:extent cx="4977130" cy="532130"/>
                <wp:effectExtent l="0" t="0" r="0" b="127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532130"/>
                          <a:chOff x="0" y="0"/>
                          <a:chExt cx="4977517" cy="532737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834887" cy="42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0"/>
                            <a:ext cx="1908313" cy="524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15902"/>
                            <a:ext cx="1343771" cy="516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C2DFA" id="12 Grupo" o:spid="_x0000_s1026" style="position:absolute;margin-left:13.35pt;margin-top:3.5pt;width:391.9pt;height:41.9pt;z-index:15730176" coordsize="49775,5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top:318;width:8348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">
                  <v:imagedata r:id="rId15" o:title=""/>
                </v:shape>
                <v:shape id="image3.jpeg" o:spid="_x0000_s1028" type="#_x0000_t75" style="position:absolute;left:14630;width:19083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">
                  <v:imagedata r:id="rId16" o:title=""/>
                </v:shape>
                <v:shape id="image4.png" o:spid="_x0000_s1029" type="#_x0000_t75" style="position:absolute;left:36337;top:159;width:13438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176BBD87" w14:textId="77777777" w:rsidR="008C768D" w:rsidRDefault="00087701">
      <w:pPr>
        <w:spacing w:line="331" w:lineRule="auto"/>
        <w:ind w:left="8991" w:right="355" w:hanging="378"/>
        <w:rPr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51648" behindDoc="0" locked="0" layoutInCell="1" allowOverlap="1" wp14:anchorId="3F03AF82" wp14:editId="0B70F5B5">
                <wp:simplePos x="0" y="0"/>
                <wp:positionH relativeFrom="column">
                  <wp:posOffset>5409565</wp:posOffset>
                </wp:positionH>
                <wp:positionV relativeFrom="paragraph">
                  <wp:posOffset>112395</wp:posOffset>
                </wp:positionV>
                <wp:extent cx="1661795" cy="254000"/>
                <wp:effectExtent l="0" t="0" r="0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254000"/>
                          <a:chOff x="0" y="0"/>
                          <a:chExt cx="1661823" cy="254441"/>
                        </a:xfrm>
                      </wpg:grpSpPr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894" y="39756"/>
                            <a:ext cx="174929" cy="14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939" y="23854"/>
                            <a:ext cx="182880" cy="198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31805"/>
                            <a:ext cx="8902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565CE" w14:textId="77777777" w:rsidR="00087701" w:rsidRDefault="00087701">
                              <w:r>
                                <w:rPr>
                                  <w:sz w:val="18"/>
                                </w:rPr>
                                <w:t>lse.asogra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03AF82" id="2 Grupo" o:spid="_x0000_s1027" style="position:absolute;left:0;text-align:left;margin-left:425.95pt;margin-top:8.85pt;width:130.85pt;height:20pt;z-index:487451648" coordsize="16618,2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">
                <v:shape id="image5.jpeg" o:spid="_x0000_s1028" type="#_x0000_t75" style="position:absolute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">
                  <v:imagedata r:id="rId21" o:title=""/>
                </v:shape>
                <v:shape id="image6.png" o:spid="_x0000_s1029" type="#_x0000_t75" style="position:absolute;left:14868;top:397;width:1750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">
                  <v:imagedata r:id="rId22" o:title=""/>
                </v:shape>
                <v:shape id="image7.jpeg" o:spid="_x0000_s1030" type="#_x0000_t75" style="position:absolute;left:11529;top:238;width:1829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">
                  <v:imagedata r:id="rId23" o:title=""/>
                </v:shape>
                <v:shape id="_x0000_s1031" type="#_x0000_t202" style="position:absolute;left:1749;top:318;width:890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7565CE" w14:textId="77777777" w:rsidR="00087701" w:rsidRDefault="00087701">
                        <w:r>
                          <w:rPr>
                            <w:sz w:val="18"/>
                          </w:rPr>
                          <w:t>lse.asogra.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3D2">
        <w:rPr>
          <w:rFonts w:ascii="Times New Roman"/>
          <w:spacing w:val="19"/>
          <w:sz w:val="20"/>
        </w:rPr>
        <w:t xml:space="preserve"> </w:t>
      </w:r>
      <w:r w:rsidR="006E53D2">
        <w:rPr>
          <w:sz w:val="18"/>
        </w:rPr>
        <w:t xml:space="preserve"> </w:t>
      </w:r>
    </w:p>
    <w:sectPr w:rsidR="008C768D">
      <w:type w:val="continuous"/>
      <w:pgSz w:w="11910" w:h="16840"/>
      <w:pgMar w:top="12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B10"/>
    <w:multiLevelType w:val="hybridMultilevel"/>
    <w:tmpl w:val="ED683968"/>
    <w:lvl w:ilvl="0" w:tplc="11F0957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50C977EB"/>
    <w:multiLevelType w:val="multilevel"/>
    <w:tmpl w:val="6EE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8D"/>
    <w:rsid w:val="00087701"/>
    <w:rsid w:val="00137F7E"/>
    <w:rsid w:val="00323E74"/>
    <w:rsid w:val="00474DBE"/>
    <w:rsid w:val="006E53D2"/>
    <w:rsid w:val="006F6348"/>
    <w:rsid w:val="00723E94"/>
    <w:rsid w:val="00860299"/>
    <w:rsid w:val="008B57AF"/>
    <w:rsid w:val="008C768D"/>
    <w:rsid w:val="009330C6"/>
    <w:rsid w:val="00A632CE"/>
    <w:rsid w:val="00AD121F"/>
    <w:rsid w:val="00B22ADA"/>
    <w:rsid w:val="00BA24F4"/>
    <w:rsid w:val="00C53D8A"/>
    <w:rsid w:val="00DD771E"/>
    <w:rsid w:val="00F507F6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e.granada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e.granada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asogra.es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se.granad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0E96-1EC0-4007-891A-A51E928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onyart66@hotmail.com</cp:lastModifiedBy>
  <cp:revision>5</cp:revision>
  <cp:lastPrinted>2022-11-10T10:58:00Z</cp:lastPrinted>
  <dcterms:created xsi:type="dcterms:W3CDTF">2022-11-07T11:40:00Z</dcterms:created>
  <dcterms:modified xsi:type="dcterms:W3CDTF">2023-01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8T00:00:00Z</vt:filetime>
  </property>
</Properties>
</file>